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2B2845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La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Don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2B2845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ar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Don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2B2845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3328A9" wp14:editId="4B6D19A4">
                                  <wp:extent cx="3801745" cy="5713357"/>
                                  <wp:effectExtent l="0" t="0" r="8255" b="1905"/>
                                  <wp:docPr id="10" name="Picture 10" descr="https://leithlibrary.files.wordpress.com/2013/02/lari-d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eithlibrary.files.wordpress.com/2013/02/lari-d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5713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2B2845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3328A9" wp14:editId="4B6D19A4">
                            <wp:extent cx="3801745" cy="5713357"/>
                            <wp:effectExtent l="0" t="0" r="8255" b="1905"/>
                            <wp:docPr id="10" name="Picture 10" descr="https://leithlibrary.files.wordpress.com/2013/02/lari-d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eithlibrary.files.wordpress.com/2013/02/lari-d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5713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D8B" w:rsidRDefault="00E07C6C" w:rsidP="002B284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B2845" w:rsidRPr="00E70D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Children's fantasy author</w:t>
                            </w:r>
                            <w:r w:rsidR="008E5F1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,</w:t>
                            </w:r>
                            <w:r w:rsidR="002B2845" w:rsidRPr="00E70D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2B2845" w:rsidRPr="00E70D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Lari</w:t>
                            </w:r>
                            <w:proofErr w:type="spellEnd"/>
                            <w:r w:rsidR="002B2845" w:rsidRPr="00E70D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Don was born in Chile, and travelled widely in South and Central America as a child, before her family settled in North East Scotland.  </w:t>
                            </w:r>
                          </w:p>
                          <w:p w:rsidR="00E70D8B" w:rsidRDefault="00E70D8B" w:rsidP="002B284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E70D8B" w:rsidRDefault="002B2845" w:rsidP="002B284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70D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Her first children's book, </w:t>
                            </w:r>
                            <w:hyperlink r:id="rId11" w:history="1">
                              <w:r w:rsidRPr="00E70D8B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"/>
                                </w:rPr>
                                <w:t>First Aid for Fairies</w:t>
                              </w:r>
                            </w:hyperlink>
                            <w:r w:rsidRPr="00E70D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and Other Fabled Beasts, was published in 2008 and won a Royal Mail Award for Scottish Children's Books a year later. </w:t>
                            </w:r>
                          </w:p>
                          <w:p w:rsidR="00E70D8B" w:rsidRDefault="00E70D8B" w:rsidP="002B284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2B2845" w:rsidRPr="00E70D8B" w:rsidRDefault="002B2845" w:rsidP="002B284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proofErr w:type="spellStart"/>
                            <w:r w:rsidRPr="00E70D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Lari</w:t>
                            </w:r>
                            <w:proofErr w:type="spellEnd"/>
                            <w:r w:rsidRPr="00E70D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Don now lives in Leith</w:t>
                            </w:r>
                            <w:r w:rsidR="008E5F1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,</w:t>
                            </w:r>
                            <w:r w:rsidRPr="00E70D8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Edinburgh with her two children, and is a full time author and storyteller.</w:t>
                            </w:r>
                          </w:p>
                          <w:p w:rsidR="009279D6" w:rsidRPr="00E70D8B" w:rsidRDefault="009279D6" w:rsidP="009279D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E70D8B" w:rsidRDefault="00E07C6C" w:rsidP="002B284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2B2845" w:rsidRPr="00E70D8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Children's fantasy author</w:t>
                      </w:r>
                      <w:r w:rsidR="008E5F10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,</w:t>
                      </w:r>
                      <w:r w:rsidR="002B2845" w:rsidRPr="00E70D8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="002B2845" w:rsidRPr="00E70D8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Lari</w:t>
                      </w:r>
                      <w:proofErr w:type="spellEnd"/>
                      <w:r w:rsidR="002B2845" w:rsidRPr="00E70D8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Don was born in Chile, and travelled widely in South and Central America as a child, before her family settled in North East Scotland.  </w:t>
                      </w:r>
                    </w:p>
                    <w:p w:rsidR="00E70D8B" w:rsidRDefault="00E70D8B" w:rsidP="002B284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E70D8B" w:rsidRDefault="002B2845" w:rsidP="002B284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E70D8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Her first children's book, </w:t>
                      </w:r>
                      <w:hyperlink r:id="rId12" w:history="1">
                        <w:r w:rsidRPr="00E70D8B">
                          <w:rPr>
                            <w:rFonts w:ascii="Arial" w:hAnsi="Arial" w:cs="Arial"/>
                            <w:sz w:val="28"/>
                            <w:szCs w:val="28"/>
                            <w:lang w:val="en"/>
                          </w:rPr>
                          <w:t>First Aid for Fairies</w:t>
                        </w:r>
                      </w:hyperlink>
                      <w:r w:rsidRPr="00E70D8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and Other Fabled Beasts, was published in 2008 and won a Royal Mail Award for Scottish Children's Books a year later. </w:t>
                      </w:r>
                    </w:p>
                    <w:p w:rsidR="00E70D8B" w:rsidRDefault="00E70D8B" w:rsidP="002B284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2B2845" w:rsidRPr="00E70D8B" w:rsidRDefault="002B2845" w:rsidP="002B284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proofErr w:type="spellStart"/>
                      <w:r w:rsidRPr="00E70D8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Lari</w:t>
                      </w:r>
                      <w:proofErr w:type="spellEnd"/>
                      <w:r w:rsidRPr="00E70D8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Don now lives in Leith</w:t>
                      </w:r>
                      <w:r w:rsidR="008E5F10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,</w:t>
                      </w:r>
                      <w:r w:rsidRPr="00E70D8B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Edinburgh with her two children, and is a full time author and storyteller.</w:t>
                      </w:r>
                    </w:p>
                    <w:p w:rsidR="009279D6" w:rsidRPr="00E70D8B" w:rsidRDefault="009279D6" w:rsidP="009279D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3"/>
      <w:footerReference w:type="default" r:id="rId14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653F9"/>
    <w:rsid w:val="00075DA4"/>
    <w:rsid w:val="000947B5"/>
    <w:rsid w:val="000A7C8D"/>
    <w:rsid w:val="000D36FD"/>
    <w:rsid w:val="00133630"/>
    <w:rsid w:val="00141280"/>
    <w:rsid w:val="001B457A"/>
    <w:rsid w:val="00273504"/>
    <w:rsid w:val="00290C4B"/>
    <w:rsid w:val="002A70DF"/>
    <w:rsid w:val="002B2845"/>
    <w:rsid w:val="002E540B"/>
    <w:rsid w:val="002F6424"/>
    <w:rsid w:val="00350930"/>
    <w:rsid w:val="00363119"/>
    <w:rsid w:val="00412849"/>
    <w:rsid w:val="00420C18"/>
    <w:rsid w:val="00517059"/>
    <w:rsid w:val="00542FD2"/>
    <w:rsid w:val="005A7EC5"/>
    <w:rsid w:val="00605507"/>
    <w:rsid w:val="006B359F"/>
    <w:rsid w:val="006B5EAE"/>
    <w:rsid w:val="006F1625"/>
    <w:rsid w:val="0075062B"/>
    <w:rsid w:val="00765174"/>
    <w:rsid w:val="0078145A"/>
    <w:rsid w:val="00794C4E"/>
    <w:rsid w:val="008D32DB"/>
    <w:rsid w:val="008E4DB6"/>
    <w:rsid w:val="008E5F10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F0E21"/>
    <w:rsid w:val="00D514E6"/>
    <w:rsid w:val="00D73E7D"/>
    <w:rsid w:val="00D752F7"/>
    <w:rsid w:val="00DA789D"/>
    <w:rsid w:val="00DC27B8"/>
    <w:rsid w:val="00E07C6C"/>
    <w:rsid w:val="00E531F6"/>
    <w:rsid w:val="00E70D8B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oksfromscotland.com/Books/First-Aid-For-Fairies-And-Other-Fabled-Beasts-97808631563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sfromscotland.com/Books/First-Aid-For-Fairies-And-Other-Fabled-Beasts-97808631563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B21A-66F3-4A5B-A5B0-29E2FB5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21T14:40:00Z</dcterms:created>
  <dcterms:modified xsi:type="dcterms:W3CDTF">2016-09-23T15:30:00Z</dcterms:modified>
</cp:coreProperties>
</file>